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DE" w:rsidRPr="009C2FDE" w:rsidRDefault="009C2FDE">
      <w:pPr>
        <w:rPr>
          <w:b/>
          <w:sz w:val="24"/>
          <w:szCs w:val="24"/>
        </w:rPr>
      </w:pPr>
      <w:r w:rsidRPr="009C2FDE">
        <w:rPr>
          <w:b/>
          <w:sz w:val="24"/>
          <w:szCs w:val="24"/>
        </w:rPr>
        <w:t>ODDEĽOVANIE ZLOŽIEK ZMESÍ</w:t>
      </w:r>
    </w:p>
    <w:p w:rsidR="00450C6F" w:rsidRDefault="00BC2847">
      <w:r>
        <w:t>Väčšina látok v prírode – zmesi. Chemik i my v bežnom živote potrebujeme chemicky čisté látky.</w:t>
      </w:r>
    </w:p>
    <w:p w:rsidR="00BC2847" w:rsidRDefault="00BC2847">
      <w:r>
        <w:t xml:space="preserve">Získame ich oddeľovaním zo zmesí rôznymi  - fyzikálne laboratórne metódy , pričom využívame ich </w:t>
      </w:r>
    </w:p>
    <w:p w:rsidR="00BC2847" w:rsidRDefault="00BC2847">
      <w:r>
        <w:t>rozdielne vlastnosti.</w:t>
      </w:r>
    </w:p>
    <w:p w:rsidR="00BC2847" w:rsidRDefault="00BC2847" w:rsidP="00BC2847">
      <w:pPr>
        <w:pStyle w:val="Odsekzoznamu"/>
        <w:numPr>
          <w:ilvl w:val="0"/>
          <w:numId w:val="1"/>
        </w:numPr>
      </w:pPr>
      <w:r>
        <w:t>Hustota</w:t>
      </w:r>
    </w:p>
    <w:p w:rsidR="00BC2847" w:rsidRDefault="00BC2847" w:rsidP="00BC2847">
      <w:pPr>
        <w:pStyle w:val="Odsekzoznamu"/>
        <w:numPr>
          <w:ilvl w:val="0"/>
          <w:numId w:val="1"/>
        </w:numPr>
      </w:pPr>
      <w:r>
        <w:t>Teplota varu</w:t>
      </w:r>
    </w:p>
    <w:p w:rsidR="00BC2847" w:rsidRDefault="00BC2847" w:rsidP="00BC2847">
      <w:pPr>
        <w:pStyle w:val="Odsekzoznamu"/>
        <w:numPr>
          <w:ilvl w:val="0"/>
          <w:numId w:val="1"/>
        </w:numPr>
      </w:pPr>
      <w:r>
        <w:t>Schopnosť tvoriť kryštály</w:t>
      </w:r>
    </w:p>
    <w:p w:rsidR="00BC2847" w:rsidRDefault="00BC2847" w:rsidP="00BC2847">
      <w:pPr>
        <w:pStyle w:val="Odsekzoznamu"/>
        <w:numPr>
          <w:ilvl w:val="0"/>
          <w:numId w:val="1"/>
        </w:numPr>
      </w:pPr>
      <w:r>
        <w:t>Veľkosť častíc</w:t>
      </w:r>
    </w:p>
    <w:p w:rsidR="00BC2847" w:rsidRDefault="00BC2847" w:rsidP="00BC2847">
      <w:pPr>
        <w:pStyle w:val="Odsekzoznamu"/>
        <w:numPr>
          <w:ilvl w:val="0"/>
          <w:numId w:val="1"/>
        </w:numPr>
      </w:pPr>
      <w:r>
        <w:t>Rozpustnosť</w:t>
      </w:r>
    </w:p>
    <w:p w:rsidR="00BC2847" w:rsidRDefault="00BC2847" w:rsidP="00BC2847">
      <w:pPr>
        <w:pStyle w:val="Odsekzoznamu"/>
      </w:pPr>
    </w:p>
    <w:p w:rsidR="00BC2847" w:rsidRDefault="00BC2847" w:rsidP="00BC2847">
      <w:pPr>
        <w:pStyle w:val="Odsekzoznamu"/>
        <w:ind w:left="0"/>
      </w:pPr>
      <w:r>
        <w:t>Zložky rôznorodých zmesí oddeľujeme :</w:t>
      </w:r>
    </w:p>
    <w:p w:rsidR="00BC2847" w:rsidRDefault="00BC2847" w:rsidP="00BC2847">
      <w:pPr>
        <w:pStyle w:val="Odsekzoznamu"/>
        <w:ind w:left="0"/>
      </w:pPr>
    </w:p>
    <w:p w:rsidR="00BC2847" w:rsidRDefault="00BC2847" w:rsidP="00BC2847">
      <w:pPr>
        <w:pStyle w:val="Odsekzoznamu"/>
        <w:numPr>
          <w:ilvl w:val="0"/>
          <w:numId w:val="2"/>
        </w:numPr>
      </w:pPr>
      <w:r>
        <w:t xml:space="preserve">Mechanicky – preberanie, osievanie, magnetom, pinzetou </w:t>
      </w:r>
    </w:p>
    <w:p w:rsidR="00BC2847" w:rsidRDefault="00BC2847" w:rsidP="00BC2847">
      <w:pPr>
        <w:pStyle w:val="Odsekzoznamu"/>
        <w:numPr>
          <w:ilvl w:val="0"/>
          <w:numId w:val="2"/>
        </w:numPr>
      </w:pPr>
      <w:r>
        <w:t xml:space="preserve">Usadzovaním – odlišná vlastnosť </w:t>
      </w:r>
      <w:r w:rsidR="00BF668D">
        <w:t xml:space="preserve">– </w:t>
      </w:r>
      <w:r w:rsidRPr="00BF668D">
        <w:rPr>
          <w:b/>
        </w:rPr>
        <w:t>hustota</w:t>
      </w:r>
      <w:r w:rsidR="00BF668D">
        <w:t xml:space="preserve"> </w:t>
      </w:r>
      <w:r>
        <w:t xml:space="preserve">– </w:t>
      </w:r>
      <w:r w:rsidR="00DE0AAD">
        <w:t>kalná voda ( piesok</w:t>
      </w:r>
      <w:r w:rsidR="009C78B5">
        <w:t xml:space="preserve"> a </w:t>
      </w:r>
      <w:r w:rsidR="00DE0AAD">
        <w:t>blato  sa usadí</w:t>
      </w:r>
      <w:r w:rsidR="00BF51A3">
        <w:t>, čistenie odpadovej vody</w:t>
      </w:r>
      <w:r w:rsidR="00DE0AAD">
        <w:t>)</w:t>
      </w:r>
      <w:r w:rsidR="008F097F">
        <w:t>, suspenzia a emulzia ich zložky možno takto oddeliť</w:t>
      </w:r>
    </w:p>
    <w:p w:rsidR="00BC2847" w:rsidRDefault="00BC2847" w:rsidP="00BC2847">
      <w:pPr>
        <w:pStyle w:val="Odsekzoznamu"/>
        <w:numPr>
          <w:ilvl w:val="0"/>
          <w:numId w:val="2"/>
        </w:numPr>
      </w:pPr>
      <w:r>
        <w:t>Filtrácia – oddeľovanie tuhej látky od kvapaliny, plynu - odlišná vlastnosť</w:t>
      </w:r>
      <w:r w:rsidR="00BF668D">
        <w:t xml:space="preserve"> – </w:t>
      </w:r>
      <w:r w:rsidRPr="00BF668D">
        <w:rPr>
          <w:b/>
        </w:rPr>
        <w:t>veľkosť</w:t>
      </w:r>
      <w:r w:rsidR="00BF668D" w:rsidRPr="00BF668D">
        <w:rPr>
          <w:b/>
        </w:rPr>
        <w:t xml:space="preserve"> </w:t>
      </w:r>
      <w:r w:rsidR="00DE0AAD" w:rsidRPr="00BF668D">
        <w:rPr>
          <w:b/>
        </w:rPr>
        <w:t>častíc</w:t>
      </w:r>
      <w:r w:rsidR="008B2FDB">
        <w:rPr>
          <w:b/>
        </w:rPr>
        <w:t xml:space="preserve"> -filtrát</w:t>
      </w:r>
    </w:p>
    <w:p w:rsidR="00BC2847" w:rsidRDefault="00DE0AAD" w:rsidP="00BC2847">
      <w:pPr>
        <w:pStyle w:val="Odsekzoznamu"/>
        <w:numPr>
          <w:ilvl w:val="0"/>
          <w:numId w:val="2"/>
        </w:numPr>
      </w:pPr>
      <w:r>
        <w:t xml:space="preserve">Vylúhovaním - odlišná vlastnosť </w:t>
      </w:r>
      <w:r w:rsidR="00BF668D">
        <w:t xml:space="preserve">– </w:t>
      </w:r>
      <w:r w:rsidRPr="00BF668D">
        <w:rPr>
          <w:b/>
        </w:rPr>
        <w:t>rozpustnosť</w:t>
      </w:r>
      <w:r>
        <w:t xml:space="preserve"> v rozpúšťadle ( olej v benzíne)</w:t>
      </w:r>
    </w:p>
    <w:p w:rsidR="00DE0AAD" w:rsidRDefault="00DE0AAD" w:rsidP="00BC2847">
      <w:pPr>
        <w:pStyle w:val="Odsekzoznamu"/>
        <w:numPr>
          <w:ilvl w:val="0"/>
          <w:numId w:val="2"/>
        </w:numPr>
      </w:pPr>
      <w:proofErr w:type="spellStart"/>
      <w:r>
        <w:t>Dekantácia</w:t>
      </w:r>
      <w:proofErr w:type="spellEnd"/>
      <w:r>
        <w:t xml:space="preserve"> – oddelenie kvapaliny a rozpustnej zložky od zrazeniny. </w:t>
      </w:r>
      <w:r w:rsidR="003157B4">
        <w:t>Odlišná vlastnosť</w:t>
      </w:r>
      <w:r w:rsidR="00BF668D">
        <w:t xml:space="preserve"> - </w:t>
      </w:r>
      <w:r w:rsidR="003157B4">
        <w:t xml:space="preserve"> </w:t>
      </w:r>
      <w:r w:rsidR="003157B4" w:rsidRPr="00BF668D">
        <w:rPr>
          <w:b/>
        </w:rPr>
        <w:t>rozpustnosť</w:t>
      </w:r>
      <w:r w:rsidR="00BF668D">
        <w:t xml:space="preserve"> </w:t>
      </w:r>
      <w:r w:rsidR="003157B4">
        <w:t xml:space="preserve">. </w:t>
      </w:r>
      <w:r>
        <w:t>Rozpúšťadlo (voda)sa pridáva</w:t>
      </w:r>
      <w:r w:rsidR="00BF668D">
        <w:t>,</w:t>
      </w:r>
      <w:r>
        <w:t xml:space="preserve"> v nej sa  príslušná látka nerozpúšťa</w:t>
      </w:r>
      <w:r w:rsidR="003157B4">
        <w:t>,</w:t>
      </w:r>
      <w:r>
        <w:t xml:space="preserve"> ale ostatné zložky áno. Zmes sa premieša a nechá usadiť. Kvapalina nad  zrazeninou sa odleje. Toto sa opakuje viackrát po sebe.</w:t>
      </w:r>
    </w:p>
    <w:p w:rsidR="00DE0AAD" w:rsidRDefault="00DE0AAD" w:rsidP="00BC2847">
      <w:pPr>
        <w:pStyle w:val="Odsekzoznamu"/>
        <w:numPr>
          <w:ilvl w:val="0"/>
          <w:numId w:val="2"/>
        </w:numPr>
      </w:pPr>
      <w:r>
        <w:t xml:space="preserve">Plavenie </w:t>
      </w:r>
    </w:p>
    <w:p w:rsidR="00BF668D" w:rsidRDefault="00BF668D" w:rsidP="00BC2847">
      <w:pPr>
        <w:pStyle w:val="Odsekzoznamu"/>
        <w:numPr>
          <w:ilvl w:val="0"/>
          <w:numId w:val="2"/>
        </w:numPr>
      </w:pPr>
      <w:r>
        <w:t xml:space="preserve">Odparovanie – získavanie soli z morskej vody </w:t>
      </w:r>
    </w:p>
    <w:p w:rsidR="00DE0AAD" w:rsidRDefault="00DE0AAD" w:rsidP="00BC2847">
      <w:pPr>
        <w:pStyle w:val="Odsekzoznamu"/>
        <w:numPr>
          <w:ilvl w:val="0"/>
          <w:numId w:val="2"/>
        </w:numPr>
      </w:pPr>
      <w:r>
        <w:t xml:space="preserve">Odstreďovanie </w:t>
      </w:r>
      <w:r w:rsidR="008F097F">
        <w:t>– v odstredivke (vyšetrenie krvi - plazma)</w:t>
      </w:r>
    </w:p>
    <w:p w:rsidR="003157B4" w:rsidRDefault="003157B4" w:rsidP="003157B4">
      <w:pPr>
        <w:ind w:left="360"/>
      </w:pPr>
      <w:r>
        <w:t>Zložky rovnorodých zmesí oddeľujeme :</w:t>
      </w:r>
    </w:p>
    <w:p w:rsidR="003157B4" w:rsidRDefault="003157B4" w:rsidP="003157B4">
      <w:pPr>
        <w:pStyle w:val="Odsekzoznamu"/>
        <w:numPr>
          <w:ilvl w:val="0"/>
          <w:numId w:val="2"/>
        </w:numPr>
      </w:pPr>
      <w:r>
        <w:t xml:space="preserve">Destiláciou – odlišná vlastnosť zložiek - </w:t>
      </w:r>
      <w:r w:rsidRPr="00BF668D">
        <w:rPr>
          <w:b/>
        </w:rPr>
        <w:t>teplota varu</w:t>
      </w:r>
      <w:r>
        <w:t xml:space="preserve"> </w:t>
      </w:r>
      <w:r w:rsidR="00BF668D">
        <w:t>–</w:t>
      </w:r>
      <w:r>
        <w:t xml:space="preserve"> </w:t>
      </w:r>
      <w:r w:rsidR="00BF668D">
        <w:t>(výroba destilovanej vody</w:t>
      </w:r>
      <w:r w:rsidR="008C78A5">
        <w:t>, spracovanie ropy</w:t>
      </w:r>
      <w:r w:rsidR="00BF668D">
        <w:t>)</w:t>
      </w:r>
      <w:r w:rsidR="008B2FDB">
        <w:t xml:space="preserve"> </w:t>
      </w:r>
      <w:r w:rsidR="008B2FDB" w:rsidRPr="008B2FDB">
        <w:rPr>
          <w:b/>
        </w:rPr>
        <w:t>- destilát</w:t>
      </w:r>
    </w:p>
    <w:p w:rsidR="003157B4" w:rsidRDefault="003157B4" w:rsidP="003157B4">
      <w:pPr>
        <w:pStyle w:val="Odsekzoznamu"/>
        <w:numPr>
          <w:ilvl w:val="0"/>
          <w:numId w:val="2"/>
        </w:numPr>
      </w:pPr>
      <w:r>
        <w:t xml:space="preserve">Kryštalizácia – odlišná vlastnosť zložiek – </w:t>
      </w:r>
      <w:r w:rsidRPr="00BF668D">
        <w:rPr>
          <w:b/>
        </w:rPr>
        <w:t>schopnosť tvoriť kryštály</w:t>
      </w:r>
      <w:r w:rsidR="00BF668D">
        <w:rPr>
          <w:b/>
        </w:rPr>
        <w:t xml:space="preserve"> – </w:t>
      </w:r>
      <w:r w:rsidR="00BF668D" w:rsidRPr="00BF668D">
        <w:t>(</w:t>
      </w:r>
      <w:r w:rsidR="00BF668D">
        <w:t>vznik kryštálov v prírode z magmy</w:t>
      </w:r>
      <w:r w:rsidR="00BF668D" w:rsidRPr="00BF668D">
        <w:t>)</w:t>
      </w:r>
    </w:p>
    <w:p w:rsidR="00BF668D" w:rsidRDefault="00BF668D" w:rsidP="003157B4">
      <w:pPr>
        <w:pStyle w:val="Odsekzoznamu"/>
        <w:numPr>
          <w:ilvl w:val="0"/>
          <w:numId w:val="2"/>
        </w:numPr>
      </w:pPr>
      <w:r>
        <w:t>Adsorpcia – aktívne uhlie viaže na povrchu plyny, škodlivé látky</w:t>
      </w:r>
    </w:p>
    <w:p w:rsidR="00BF668D" w:rsidRDefault="00BF668D" w:rsidP="00BF668D">
      <w:r>
        <w:t xml:space="preserve">Na oddelenie zložiek zmesí neexistuje jedna univerzálna </w:t>
      </w:r>
      <w:r w:rsidR="008C78A5">
        <w:t>metóda (postup). Uplatňuje sa viacero metód, ktoré využívajú rozličné vlastnosti konkrétnych látok.</w:t>
      </w:r>
    </w:p>
    <w:p w:rsidR="008C78A5" w:rsidRDefault="00191CA6" w:rsidP="00BF668D">
      <w:r>
        <w:t xml:space="preserve">Oddeľovaním zložiek zo zmesí sa zaoberajú veľké závody( </w:t>
      </w:r>
      <w:proofErr w:type="spellStart"/>
      <w:r>
        <w:t>Slovnaft-Bratislava</w:t>
      </w:r>
      <w:proofErr w:type="spellEnd"/>
      <w:r w:rsidR="00EF78F1">
        <w:t xml:space="preserve"> spracovanie ropy</w:t>
      </w:r>
      <w:r>
        <w:t xml:space="preserve">, </w:t>
      </w:r>
      <w:r w:rsidR="00EF78F1">
        <w:t xml:space="preserve">Považský </w:t>
      </w:r>
      <w:r>
        <w:t xml:space="preserve">Cukrovar </w:t>
      </w:r>
      <w:r w:rsidR="00EF78F1">
        <w:t xml:space="preserve"> výroba cukru</w:t>
      </w:r>
      <w:r>
        <w:t xml:space="preserve">, </w:t>
      </w:r>
      <w:r w:rsidR="00EF78F1">
        <w:t xml:space="preserve"> r</w:t>
      </w:r>
      <w:r>
        <w:t>ecyklácia kovov - Podbrezová )</w:t>
      </w:r>
    </w:p>
    <w:p w:rsidR="009C78B5" w:rsidRDefault="009C78B5" w:rsidP="00667778">
      <w:pPr>
        <w:rPr>
          <w:rFonts w:ascii="Times New Roman" w:hAnsi="Times New Roman" w:cs="Times New Roman"/>
          <w:b/>
          <w:sz w:val="24"/>
          <w:szCs w:val="24"/>
        </w:rPr>
      </w:pPr>
    </w:p>
    <w:p w:rsidR="00EF78F1" w:rsidRDefault="00EF78F1" w:rsidP="00667778">
      <w:pPr>
        <w:rPr>
          <w:rFonts w:ascii="Times New Roman" w:hAnsi="Times New Roman" w:cs="Times New Roman"/>
          <w:b/>
          <w:sz w:val="24"/>
          <w:szCs w:val="24"/>
        </w:rPr>
      </w:pPr>
    </w:p>
    <w:p w:rsidR="00667778" w:rsidRPr="00FB2B81" w:rsidRDefault="00667778" w:rsidP="006677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 každej schéme napíš oddeľovaciu metódu zložiek zmesí:</w:t>
      </w:r>
    </w:p>
    <w:p w:rsidR="00BF51A3" w:rsidRDefault="00BF51A3" w:rsidP="00BF668D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902</wp:posOffset>
            </wp:positionH>
            <wp:positionV relativeFrom="paragraph">
              <wp:posOffset>140335</wp:posOffset>
            </wp:positionV>
            <wp:extent cx="1756927" cy="2486025"/>
            <wp:effectExtent l="19050" t="0" r="0" b="0"/>
            <wp:wrapNone/>
            <wp:docPr id="1" name="Obrázok 9" descr="http://predmety.skylan.sk/laboratory/A3/hry/filtr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edmety.skylan.sk/laboratory/A3/hry/filtrac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7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78" w:rsidRDefault="00667778" w:rsidP="00BF668D"/>
    <w:p w:rsidR="00667778" w:rsidRDefault="00667778" w:rsidP="00BF668D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810</wp:posOffset>
            </wp:positionV>
            <wp:extent cx="3276600" cy="2657475"/>
            <wp:effectExtent l="19050" t="0" r="0" b="0"/>
            <wp:wrapNone/>
            <wp:docPr id="8" name="Obrázok 8" descr="C:\Users\Renáta\Pictures\destilá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áta\Pictures\destilá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78" w:rsidRDefault="00667778" w:rsidP="00BF668D"/>
    <w:p w:rsidR="00667778" w:rsidRDefault="00667778" w:rsidP="00BF668D"/>
    <w:p w:rsidR="00667778" w:rsidRDefault="00667778" w:rsidP="00BF668D"/>
    <w:p w:rsidR="009C2FDE" w:rsidRDefault="009C2FDE" w:rsidP="00BF668D"/>
    <w:p w:rsidR="00667778" w:rsidRPr="009C2FDE" w:rsidRDefault="009C2FDE" w:rsidP="00BF668D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9C2FDE">
        <w:rPr>
          <w:b/>
          <w:sz w:val="24"/>
          <w:szCs w:val="24"/>
        </w:rPr>
        <w:t>Filtrát</w:t>
      </w:r>
    </w:p>
    <w:p w:rsidR="00BF51A3" w:rsidRDefault="00BF51A3" w:rsidP="00BF668D"/>
    <w:p w:rsidR="00667778" w:rsidRPr="009C2FDE" w:rsidRDefault="009C2FDE" w:rsidP="00BF668D">
      <w:pPr>
        <w:rPr>
          <w:b/>
          <w:sz w:val="24"/>
          <w:szCs w:val="24"/>
        </w:rPr>
      </w:pPr>
      <w:r>
        <w:t xml:space="preserve">                                                                          D</w:t>
      </w:r>
      <w:r w:rsidRPr="009C2FDE">
        <w:rPr>
          <w:b/>
          <w:sz w:val="24"/>
          <w:szCs w:val="24"/>
        </w:rPr>
        <w:t>estilát</w:t>
      </w:r>
    </w:p>
    <w:p w:rsidR="009C78B5" w:rsidRDefault="009C78B5" w:rsidP="00BF668D"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194310</wp:posOffset>
            </wp:positionV>
            <wp:extent cx="1476375" cy="1746250"/>
            <wp:effectExtent l="19050" t="0" r="952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2540</wp:posOffset>
            </wp:positionV>
            <wp:extent cx="1590675" cy="1543050"/>
            <wp:effectExtent l="19050" t="0" r="9525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B5" w:rsidRDefault="009C78B5" w:rsidP="00BF668D"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80645</wp:posOffset>
            </wp:positionV>
            <wp:extent cx="790575" cy="1250950"/>
            <wp:effectExtent l="1905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8B5" w:rsidRDefault="009C78B5" w:rsidP="00BF668D"/>
    <w:p w:rsidR="009C78B5" w:rsidRDefault="009C78B5" w:rsidP="00BF668D"/>
    <w:p w:rsidR="009C78B5" w:rsidRDefault="009C78B5" w:rsidP="00BF668D"/>
    <w:p w:rsidR="009C78B5" w:rsidRDefault="009C78B5" w:rsidP="00BF668D"/>
    <w:p w:rsidR="009C78B5" w:rsidRDefault="009C78B5" w:rsidP="00BF668D"/>
    <w:p w:rsidR="00667778" w:rsidRDefault="00667778" w:rsidP="00BF668D"/>
    <w:p w:rsidR="009C78B5" w:rsidRDefault="009C78B5" w:rsidP="00BF668D"/>
    <w:p w:rsidR="00EF78F1" w:rsidRDefault="00EF78F1" w:rsidP="008B2FDB">
      <w:pPr>
        <w:rPr>
          <w:b/>
          <w:sz w:val="32"/>
          <w:szCs w:val="32"/>
        </w:rPr>
      </w:pPr>
    </w:p>
    <w:p w:rsidR="00EF78F1" w:rsidRDefault="00EF78F1" w:rsidP="008B2FDB">
      <w:pPr>
        <w:rPr>
          <w:b/>
          <w:sz w:val="32"/>
          <w:szCs w:val="32"/>
        </w:rPr>
      </w:pPr>
    </w:p>
    <w:p w:rsidR="00EF78F1" w:rsidRDefault="00EF78F1" w:rsidP="008B2FDB">
      <w:pPr>
        <w:rPr>
          <w:b/>
          <w:sz w:val="32"/>
          <w:szCs w:val="32"/>
        </w:rPr>
      </w:pPr>
    </w:p>
    <w:p w:rsidR="00EF78F1" w:rsidRDefault="00EF78F1" w:rsidP="008B2FDB">
      <w:pPr>
        <w:rPr>
          <w:b/>
          <w:sz w:val="32"/>
          <w:szCs w:val="32"/>
        </w:rPr>
      </w:pPr>
    </w:p>
    <w:p w:rsidR="00EF78F1" w:rsidRDefault="00EF78F1" w:rsidP="008B2FDB">
      <w:pPr>
        <w:rPr>
          <w:b/>
          <w:sz w:val="32"/>
          <w:szCs w:val="32"/>
        </w:rPr>
      </w:pPr>
    </w:p>
    <w:p w:rsidR="00EF78F1" w:rsidRDefault="00EF78F1" w:rsidP="008B2FDB">
      <w:pPr>
        <w:rPr>
          <w:b/>
          <w:sz w:val="32"/>
          <w:szCs w:val="32"/>
        </w:rPr>
      </w:pPr>
    </w:p>
    <w:p w:rsidR="008B2FDB" w:rsidRPr="00962D34" w:rsidRDefault="00962D34" w:rsidP="008B2FD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37490</wp:posOffset>
            </wp:positionV>
            <wp:extent cx="4398645" cy="4401820"/>
            <wp:effectExtent l="19050" t="0" r="1905" b="0"/>
            <wp:wrapNone/>
            <wp:docPr id="4" name="Obrázok 2" descr="https://images-na.ssl-images-amazon.com/images/I/41wbfYyh%2B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41wbfYyh%2BV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D34">
        <w:rPr>
          <w:b/>
          <w:sz w:val="32"/>
          <w:szCs w:val="32"/>
        </w:rPr>
        <w:t>Exhaustor na lov drobného hmyzu</w:t>
      </w:r>
    </w:p>
    <w:p w:rsidR="00962D34" w:rsidRPr="00962D34" w:rsidRDefault="00962D34" w:rsidP="008B2FDB">
      <w:pPr>
        <w:rPr>
          <w:b/>
        </w:rPr>
      </w:pPr>
    </w:p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3510</wp:posOffset>
            </wp:positionV>
            <wp:extent cx="3485515" cy="4507865"/>
            <wp:effectExtent l="19050" t="0" r="635" b="0"/>
            <wp:wrapNone/>
            <wp:docPr id="5" name="Obrázok 5" descr="Aspirator | Container, Insects, Pre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pirator | Container, Insects, Preven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62D34" w:rsidRDefault="00962D34" w:rsidP="00BF668D"/>
    <w:p w:rsidR="009C78B5" w:rsidRDefault="009C78B5" w:rsidP="00BF668D"/>
    <w:p w:rsidR="0068370A" w:rsidRDefault="0068370A" w:rsidP="00BF668D"/>
    <w:p w:rsidR="0068370A" w:rsidRDefault="0068370A" w:rsidP="00BF668D"/>
    <w:p w:rsidR="0068370A" w:rsidRDefault="0068370A" w:rsidP="00BF668D"/>
    <w:p w:rsidR="0068370A" w:rsidRDefault="0068370A" w:rsidP="00BF668D"/>
    <w:p w:rsidR="0068370A" w:rsidRDefault="0068370A" w:rsidP="00BF668D"/>
    <w:p w:rsidR="0068370A" w:rsidRDefault="0068370A" w:rsidP="00BF668D"/>
    <w:p w:rsidR="0068370A" w:rsidRPr="00BF668D" w:rsidRDefault="0068370A" w:rsidP="00BF668D">
      <w:r>
        <w:rPr>
          <w:noProof/>
          <w:lang w:eastAsia="sk-SK"/>
        </w:rPr>
        <w:lastRenderedPageBreak/>
        <w:drawing>
          <wp:inline distT="0" distB="0" distL="0" distR="0">
            <wp:extent cx="5760720" cy="6912864"/>
            <wp:effectExtent l="0" t="0" r="0" b="0"/>
            <wp:docPr id="7" name="Obrázok 2" descr="File:Aspirator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Aspirator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70A" w:rsidRPr="00BF668D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21D6"/>
    <w:multiLevelType w:val="hybridMultilevel"/>
    <w:tmpl w:val="82545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A7A19"/>
    <w:multiLevelType w:val="hybridMultilevel"/>
    <w:tmpl w:val="C37AD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C2847"/>
    <w:rsid w:val="00091006"/>
    <w:rsid w:val="00096F79"/>
    <w:rsid w:val="0012147B"/>
    <w:rsid w:val="00191CA6"/>
    <w:rsid w:val="001E749A"/>
    <w:rsid w:val="003157B4"/>
    <w:rsid w:val="003A6321"/>
    <w:rsid w:val="004008D1"/>
    <w:rsid w:val="00450C6F"/>
    <w:rsid w:val="004F056A"/>
    <w:rsid w:val="00596AB2"/>
    <w:rsid w:val="00667778"/>
    <w:rsid w:val="0068370A"/>
    <w:rsid w:val="006D794C"/>
    <w:rsid w:val="00704647"/>
    <w:rsid w:val="008B2FDB"/>
    <w:rsid w:val="008C78A5"/>
    <w:rsid w:val="008F097F"/>
    <w:rsid w:val="00962D34"/>
    <w:rsid w:val="009A7D96"/>
    <w:rsid w:val="009C2FDE"/>
    <w:rsid w:val="009C78B5"/>
    <w:rsid w:val="00A9647B"/>
    <w:rsid w:val="00BB4BB5"/>
    <w:rsid w:val="00BC2847"/>
    <w:rsid w:val="00BF51A3"/>
    <w:rsid w:val="00BF668D"/>
    <w:rsid w:val="00CA748D"/>
    <w:rsid w:val="00DE0AAD"/>
    <w:rsid w:val="00E97D5B"/>
    <w:rsid w:val="00E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28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2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F5A0-2DFB-4562-B4DA-839E2B2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7</cp:revision>
  <dcterms:created xsi:type="dcterms:W3CDTF">2020-11-18T08:07:00Z</dcterms:created>
  <dcterms:modified xsi:type="dcterms:W3CDTF">2020-11-23T10:54:00Z</dcterms:modified>
</cp:coreProperties>
</file>